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A7" w:rsidRPr="00B147A7" w:rsidRDefault="00B147A7" w:rsidP="00485230">
      <w:pPr>
        <w:jc w:val="center"/>
        <w:rPr>
          <w:b/>
          <w:sz w:val="40"/>
          <w:szCs w:val="40"/>
        </w:rPr>
      </w:pPr>
    </w:p>
    <w:p w:rsidR="00485230" w:rsidRPr="00891A46" w:rsidRDefault="00485230" w:rsidP="00485230">
      <w:pPr>
        <w:jc w:val="center"/>
        <w:rPr>
          <w:b/>
          <w:sz w:val="32"/>
          <w:szCs w:val="28"/>
        </w:rPr>
      </w:pPr>
      <w:proofErr w:type="gramStart"/>
      <w:r w:rsidRPr="00891A46">
        <w:rPr>
          <w:b/>
          <w:sz w:val="32"/>
          <w:szCs w:val="28"/>
        </w:rPr>
        <w:t>П</w:t>
      </w:r>
      <w:proofErr w:type="gramEnd"/>
      <w:r w:rsidRPr="00891A46">
        <w:rPr>
          <w:b/>
          <w:sz w:val="32"/>
          <w:szCs w:val="28"/>
        </w:rPr>
        <w:t xml:space="preserve"> О С Т А Н О В Л Е Н И Е</w:t>
      </w:r>
    </w:p>
    <w:p w:rsidR="00485230" w:rsidRDefault="00485230" w:rsidP="00485230">
      <w:pPr>
        <w:jc w:val="center"/>
        <w:rPr>
          <w:b/>
          <w:sz w:val="28"/>
          <w:szCs w:val="28"/>
        </w:rPr>
      </w:pP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485230" w:rsidRPr="009C20BB" w:rsidRDefault="00485230" w:rsidP="00485230">
      <w:pPr>
        <w:jc w:val="center"/>
        <w:rPr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485230" w:rsidRPr="009C20BB" w:rsidTr="00C358EF">
        <w:trPr>
          <w:trHeight w:val="92"/>
        </w:trPr>
        <w:tc>
          <w:tcPr>
            <w:tcW w:w="9373" w:type="dxa"/>
            <w:tcBorders>
              <w:top w:val="thinThickMediumGap" w:sz="24" w:space="0" w:color="auto"/>
            </w:tcBorders>
          </w:tcPr>
          <w:p w:rsidR="00485230" w:rsidRPr="009C20BB" w:rsidRDefault="00485230" w:rsidP="00C35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7A7" w:rsidRDefault="00B147A7" w:rsidP="00B44696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8F1">
        <w:rPr>
          <w:sz w:val="28"/>
          <w:szCs w:val="28"/>
        </w:rPr>
        <w:t>25</w:t>
      </w:r>
      <w:r w:rsidR="005D445B">
        <w:rPr>
          <w:sz w:val="28"/>
          <w:szCs w:val="28"/>
        </w:rPr>
        <w:t>.04.2022</w:t>
      </w:r>
      <w:r>
        <w:rPr>
          <w:sz w:val="28"/>
          <w:szCs w:val="28"/>
        </w:rPr>
        <w:t xml:space="preserve">                </w:t>
      </w:r>
      <w:r w:rsidR="00D0206B">
        <w:rPr>
          <w:sz w:val="28"/>
          <w:szCs w:val="28"/>
        </w:rPr>
        <w:t xml:space="preserve"> </w:t>
      </w:r>
      <w:r w:rsidR="00B44696">
        <w:rPr>
          <w:sz w:val="28"/>
          <w:szCs w:val="28"/>
        </w:rPr>
        <w:t xml:space="preserve">                  </w:t>
      </w:r>
      <w:r w:rsidR="005A09DA" w:rsidRPr="00CD4590">
        <w:rPr>
          <w:sz w:val="28"/>
          <w:szCs w:val="28"/>
        </w:rPr>
        <w:t xml:space="preserve">с. </w:t>
      </w:r>
      <w:r w:rsidR="00485230">
        <w:rPr>
          <w:sz w:val="28"/>
          <w:szCs w:val="28"/>
        </w:rPr>
        <w:t>Асекеево</w:t>
      </w:r>
      <w:r w:rsidR="006F122B">
        <w:rPr>
          <w:sz w:val="28"/>
          <w:szCs w:val="28"/>
        </w:rPr>
        <w:t xml:space="preserve">     </w:t>
      </w:r>
      <w:r w:rsidR="00B44696">
        <w:rPr>
          <w:sz w:val="28"/>
          <w:szCs w:val="28"/>
        </w:rPr>
        <w:t xml:space="preserve">           </w:t>
      </w:r>
      <w:r w:rsidR="002048F1">
        <w:rPr>
          <w:sz w:val="28"/>
          <w:szCs w:val="28"/>
        </w:rPr>
        <w:t xml:space="preserve">                             №29</w:t>
      </w:r>
      <w:r w:rsidR="00B44696">
        <w:rPr>
          <w:sz w:val="28"/>
          <w:szCs w:val="28"/>
        </w:rPr>
        <w:t>-п</w:t>
      </w:r>
      <w:r w:rsidR="006F122B">
        <w:rPr>
          <w:sz w:val="28"/>
          <w:szCs w:val="28"/>
        </w:rPr>
        <w:t xml:space="preserve">   </w:t>
      </w:r>
      <w:r w:rsidR="005A09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F161EF" w:rsidRPr="00F161EF" w:rsidRDefault="00B147A7" w:rsidP="00244200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244200">
        <w:rPr>
          <w:rFonts w:ascii="Times New Roman" w:hAnsi="Times New Roman" w:cs="Times New Roman"/>
          <w:sz w:val="24"/>
          <w:szCs w:val="24"/>
        </w:rPr>
        <w:t>Об отмене постановлений</w:t>
      </w:r>
      <w:r w:rsidR="005D445B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Асекеевский сельсовет</w:t>
      </w:r>
      <w:r w:rsidR="00244200">
        <w:rPr>
          <w:rFonts w:ascii="Times New Roman" w:hAnsi="Times New Roman" w:cs="Times New Roman"/>
          <w:sz w:val="24"/>
          <w:szCs w:val="24"/>
        </w:rPr>
        <w:t>.</w:t>
      </w:r>
      <w:r w:rsidR="005D4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7A7" w:rsidRPr="0010070C" w:rsidRDefault="00F161EF" w:rsidP="005D445B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45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147A7" w:rsidRPr="009064C9" w:rsidRDefault="00B147A7" w:rsidP="00B44696">
      <w:pPr>
        <w:pStyle w:val="ConsPlusNormal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0070C" w:rsidRPr="0010070C" w:rsidRDefault="00244200" w:rsidP="00100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47A7" w:rsidRPr="0010070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7" w:history="1">
        <w:r w:rsidR="00B147A7" w:rsidRPr="0010070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147A7" w:rsidRPr="0010070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</w:t>
      </w:r>
      <w:r w:rsidR="00F161EF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10070C" w:rsidRPr="0010070C">
        <w:rPr>
          <w:rFonts w:ascii="Times New Roman" w:hAnsi="Times New Roman" w:cs="Times New Roman"/>
          <w:sz w:val="24"/>
          <w:szCs w:val="24"/>
        </w:rPr>
        <w:t>статьей 27 Устава муниципального обр</w:t>
      </w:r>
      <w:r w:rsidR="00F161EF">
        <w:rPr>
          <w:rFonts w:ascii="Times New Roman" w:hAnsi="Times New Roman" w:cs="Times New Roman"/>
          <w:sz w:val="24"/>
          <w:szCs w:val="24"/>
        </w:rPr>
        <w:t>азования Асекеевский сельсовет, постановл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b/>
          <w:sz w:val="24"/>
          <w:szCs w:val="24"/>
        </w:rPr>
        <w:t>отмен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постановления</w:t>
      </w:r>
      <w:r w:rsidR="0010070C" w:rsidRPr="0010070C">
        <w:rPr>
          <w:rFonts w:ascii="Times New Roman" w:hAnsi="Times New Roman" w:cs="Times New Roman"/>
          <w:sz w:val="24"/>
          <w:szCs w:val="24"/>
        </w:rPr>
        <w:t>:</w:t>
      </w:r>
    </w:p>
    <w:p w:rsidR="00244200" w:rsidRDefault="00244200" w:rsidP="002048F1">
      <w:pPr>
        <w:pStyle w:val="ConsPlusNormal"/>
        <w:numPr>
          <w:ilvl w:val="0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F161EF" w:rsidRPr="00244200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Асекеевский сельсовет </w:t>
      </w:r>
      <w:r w:rsidRPr="00244200">
        <w:rPr>
          <w:rFonts w:ascii="Times New Roman" w:hAnsi="Times New Roman" w:cs="Times New Roman"/>
          <w:sz w:val="24"/>
          <w:szCs w:val="24"/>
        </w:rPr>
        <w:t>04.05.2017 № 54-п</w:t>
      </w:r>
      <w:r w:rsidRPr="00244200">
        <w:rPr>
          <w:rFonts w:ascii="Times New Roman" w:hAnsi="Times New Roman" w:cs="Times New Roman"/>
          <w:sz w:val="24"/>
          <w:szCs w:val="24"/>
        </w:rPr>
        <w:t xml:space="preserve"> «</w:t>
      </w:r>
      <w:r w:rsidRPr="00244200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  осуществления муниципального  </w:t>
      </w:r>
      <w:proofErr w:type="gramStart"/>
      <w:r w:rsidRPr="002442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4200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Асекеевский сельсовет </w:t>
      </w:r>
      <w:proofErr w:type="spellStart"/>
      <w:r w:rsidRPr="002442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244200">
        <w:rPr>
          <w:rFonts w:ascii="Times New Roman" w:hAnsi="Times New Roman" w:cs="Times New Roman"/>
          <w:sz w:val="24"/>
          <w:szCs w:val="24"/>
        </w:rPr>
        <w:t xml:space="preserve"> района Оренбургской </w:t>
      </w:r>
      <w:r w:rsidRPr="00244200">
        <w:rPr>
          <w:rFonts w:ascii="Times New Roman" w:hAnsi="Times New Roman" w:cs="Times New Roman"/>
          <w:sz w:val="24"/>
          <w:szCs w:val="24"/>
        </w:rPr>
        <w:t>области».</w:t>
      </w:r>
    </w:p>
    <w:p w:rsidR="00244200" w:rsidRDefault="00244200" w:rsidP="002048F1">
      <w:pPr>
        <w:pStyle w:val="ConsPlusNormal"/>
        <w:numPr>
          <w:ilvl w:val="0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ы муниципального образования Асекеевский сельсовет от 09.11.2015 №125-п «</w:t>
      </w:r>
      <w:r w:rsidRPr="0024420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2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244200">
        <w:rPr>
          <w:rFonts w:ascii="Times New Roman" w:hAnsi="Times New Roman" w:cs="Times New Roman"/>
          <w:sz w:val="24"/>
          <w:szCs w:val="24"/>
        </w:rPr>
        <w:t xml:space="preserve"> сельсовет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>услуги «Организация и проведение торгов (конкурсов, аукцион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>по продаже земельных участков или права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>договоров аренды земельных участков на территории</w:t>
      </w:r>
      <w:r w:rsidRPr="00244200"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442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4200">
        <w:rPr>
          <w:rFonts w:ascii="Times New Roman" w:hAnsi="Times New Roman" w:cs="Times New Roman"/>
          <w:sz w:val="24"/>
          <w:szCs w:val="24"/>
        </w:rPr>
        <w:t xml:space="preserve">Асекеевский сельсовет </w:t>
      </w:r>
      <w:proofErr w:type="spellStart"/>
      <w:r w:rsidRPr="002442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2442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244200" w:rsidRPr="00244200" w:rsidRDefault="00244200" w:rsidP="002048F1">
      <w:pPr>
        <w:pStyle w:val="ConsPlusNormal"/>
        <w:numPr>
          <w:ilvl w:val="0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муниципального образования Асекеевский сель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00" w:rsidRPr="00244200" w:rsidRDefault="002048F1" w:rsidP="002048F1">
      <w:pPr>
        <w:pStyle w:val="ConsPlusNormal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4200">
        <w:rPr>
          <w:rFonts w:ascii="Times New Roman" w:hAnsi="Times New Roman" w:cs="Times New Roman"/>
          <w:sz w:val="24"/>
          <w:szCs w:val="24"/>
        </w:rPr>
        <w:t xml:space="preserve"> </w:t>
      </w:r>
      <w:r w:rsidR="00244200" w:rsidRPr="00244200">
        <w:rPr>
          <w:rFonts w:ascii="Times New Roman" w:hAnsi="Times New Roman" w:cs="Times New Roman"/>
          <w:sz w:val="24"/>
          <w:szCs w:val="24"/>
        </w:rPr>
        <w:t>27.12.2018</w:t>
      </w:r>
      <w:r w:rsidR="00244200">
        <w:rPr>
          <w:rFonts w:ascii="Times New Roman" w:hAnsi="Times New Roman" w:cs="Times New Roman"/>
          <w:sz w:val="24"/>
          <w:szCs w:val="24"/>
        </w:rPr>
        <w:t>г.</w:t>
      </w:r>
      <w:r w:rsidR="00244200" w:rsidRPr="00244200">
        <w:rPr>
          <w:rFonts w:ascii="Times New Roman" w:hAnsi="Times New Roman" w:cs="Times New Roman"/>
          <w:sz w:val="24"/>
          <w:szCs w:val="24"/>
        </w:rPr>
        <w:t xml:space="preserve"> № 93-п</w:t>
      </w:r>
      <w:r w:rsidR="00244200">
        <w:rPr>
          <w:rFonts w:ascii="Times New Roman" w:hAnsi="Times New Roman" w:cs="Times New Roman"/>
          <w:sz w:val="24"/>
          <w:szCs w:val="24"/>
        </w:rPr>
        <w:t xml:space="preserve"> «</w:t>
      </w:r>
      <w:r w:rsidR="00244200" w:rsidRPr="0024420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244200" w:rsidRPr="00244200" w:rsidRDefault="00244200" w:rsidP="002048F1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244200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 xml:space="preserve">"Муниципальный земельный </w:t>
      </w:r>
      <w:proofErr w:type="gramStart"/>
      <w:r w:rsidRPr="002442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200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00">
        <w:rPr>
          <w:rFonts w:ascii="Times New Roman" w:hAnsi="Times New Roman" w:cs="Times New Roman"/>
          <w:sz w:val="24"/>
          <w:szCs w:val="24"/>
        </w:rPr>
        <w:t>земель на территории муниципального образования</w:t>
      </w:r>
    </w:p>
    <w:p w:rsidR="00244200" w:rsidRDefault="00244200" w:rsidP="002048F1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244200">
        <w:rPr>
          <w:rFonts w:ascii="Times New Roman" w:hAnsi="Times New Roman" w:cs="Times New Roman"/>
          <w:sz w:val="24"/>
          <w:szCs w:val="24"/>
        </w:rPr>
        <w:t xml:space="preserve">Асекеевский сельсовет </w:t>
      </w:r>
      <w:proofErr w:type="spellStart"/>
      <w:r w:rsidRPr="002442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2442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"</w:t>
      </w:r>
    </w:p>
    <w:p w:rsidR="002048F1" w:rsidRDefault="002048F1" w:rsidP="002048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 Постановление главы муниципального образования Асекеевский сель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048F1" w:rsidRPr="002048F1" w:rsidRDefault="002048F1" w:rsidP="002048F1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2048F1">
        <w:rPr>
          <w:rFonts w:ascii="Times New Roman" w:hAnsi="Times New Roman" w:cs="Times New Roman"/>
          <w:sz w:val="24"/>
          <w:szCs w:val="24"/>
        </w:rPr>
        <w:t>24.07.2018 № 56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48F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</w:t>
      </w:r>
    </w:p>
    <w:p w:rsidR="002048F1" w:rsidRPr="002048F1" w:rsidRDefault="002048F1" w:rsidP="002048F1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2048F1">
        <w:rPr>
          <w:rFonts w:ascii="Times New Roman" w:hAnsi="Times New Roman" w:cs="Times New Roman"/>
          <w:sz w:val="24"/>
          <w:szCs w:val="24"/>
        </w:rPr>
        <w:t>муниципальной функции "Муниципальный жилищ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8F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Асекеевский сельсовет</w:t>
      </w:r>
    </w:p>
    <w:p w:rsidR="002048F1" w:rsidRPr="002048F1" w:rsidRDefault="002048F1" w:rsidP="002048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048F1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2048F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"</w:t>
      </w:r>
    </w:p>
    <w:p w:rsidR="0010070C" w:rsidRPr="0010070C" w:rsidRDefault="002048F1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10070C" w:rsidRPr="001007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070C" w:rsidRPr="001007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070C" w:rsidRPr="001007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3450" w:rsidRDefault="002048F1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10070C" w:rsidRPr="0010070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 w:rsidR="00803450">
        <w:rPr>
          <w:rFonts w:ascii="Times New Roman" w:hAnsi="Times New Roman" w:cs="Times New Roman"/>
          <w:sz w:val="24"/>
          <w:szCs w:val="24"/>
        </w:rPr>
        <w:t>.</w:t>
      </w:r>
    </w:p>
    <w:p w:rsidR="002048F1" w:rsidRDefault="002048F1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7A7" w:rsidRPr="0010070C" w:rsidRDefault="0010070C" w:rsidP="00B14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Хуббатуллин</w:t>
      </w:r>
      <w:proofErr w:type="spellEnd"/>
    </w:p>
    <w:sectPr w:rsidR="00B147A7" w:rsidRPr="0010070C" w:rsidSect="0010070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0BA"/>
    <w:multiLevelType w:val="hybridMultilevel"/>
    <w:tmpl w:val="419E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D5AA2"/>
    <w:multiLevelType w:val="hybridMultilevel"/>
    <w:tmpl w:val="60B445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6"/>
    <w:rsid w:val="00014D2C"/>
    <w:rsid w:val="00025264"/>
    <w:rsid w:val="00044748"/>
    <w:rsid w:val="00044CA3"/>
    <w:rsid w:val="0010070C"/>
    <w:rsid w:val="00170AB2"/>
    <w:rsid w:val="00175E67"/>
    <w:rsid w:val="00184600"/>
    <w:rsid w:val="001A0061"/>
    <w:rsid w:val="001C5552"/>
    <w:rsid w:val="001E1F05"/>
    <w:rsid w:val="002048F1"/>
    <w:rsid w:val="00206D51"/>
    <w:rsid w:val="0021526C"/>
    <w:rsid w:val="00244200"/>
    <w:rsid w:val="002746CA"/>
    <w:rsid w:val="00294C98"/>
    <w:rsid w:val="002A3902"/>
    <w:rsid w:val="002A787B"/>
    <w:rsid w:val="002D0FDC"/>
    <w:rsid w:val="002E15D8"/>
    <w:rsid w:val="0031539B"/>
    <w:rsid w:val="003977F0"/>
    <w:rsid w:val="003F12FE"/>
    <w:rsid w:val="00460E7D"/>
    <w:rsid w:val="00485230"/>
    <w:rsid w:val="004E2F45"/>
    <w:rsid w:val="00532BC2"/>
    <w:rsid w:val="005A09DA"/>
    <w:rsid w:val="005A7497"/>
    <w:rsid w:val="005C16DB"/>
    <w:rsid w:val="005D42F0"/>
    <w:rsid w:val="005D445B"/>
    <w:rsid w:val="005D78A6"/>
    <w:rsid w:val="006019F5"/>
    <w:rsid w:val="0061623D"/>
    <w:rsid w:val="00663B4A"/>
    <w:rsid w:val="00696C77"/>
    <w:rsid w:val="006A6398"/>
    <w:rsid w:val="006D18C4"/>
    <w:rsid w:val="006F122B"/>
    <w:rsid w:val="00701CE2"/>
    <w:rsid w:val="00713C64"/>
    <w:rsid w:val="007B35D6"/>
    <w:rsid w:val="007C29FF"/>
    <w:rsid w:val="00803450"/>
    <w:rsid w:val="008352B5"/>
    <w:rsid w:val="00844703"/>
    <w:rsid w:val="00851A0B"/>
    <w:rsid w:val="00857034"/>
    <w:rsid w:val="00891A46"/>
    <w:rsid w:val="00891AD0"/>
    <w:rsid w:val="008A5616"/>
    <w:rsid w:val="008D7F4C"/>
    <w:rsid w:val="009053B0"/>
    <w:rsid w:val="00955757"/>
    <w:rsid w:val="009813B7"/>
    <w:rsid w:val="00986B70"/>
    <w:rsid w:val="009C20BB"/>
    <w:rsid w:val="009F4594"/>
    <w:rsid w:val="009F7A01"/>
    <w:rsid w:val="00AC53B7"/>
    <w:rsid w:val="00AD5466"/>
    <w:rsid w:val="00B06835"/>
    <w:rsid w:val="00B147A7"/>
    <w:rsid w:val="00B25572"/>
    <w:rsid w:val="00B44696"/>
    <w:rsid w:val="00B54AA6"/>
    <w:rsid w:val="00B66A17"/>
    <w:rsid w:val="00B864EB"/>
    <w:rsid w:val="00B87366"/>
    <w:rsid w:val="00B96102"/>
    <w:rsid w:val="00BB659C"/>
    <w:rsid w:val="00BE123A"/>
    <w:rsid w:val="00C07139"/>
    <w:rsid w:val="00C10370"/>
    <w:rsid w:val="00C358EF"/>
    <w:rsid w:val="00C53DC2"/>
    <w:rsid w:val="00C805E7"/>
    <w:rsid w:val="00CD4590"/>
    <w:rsid w:val="00CE462B"/>
    <w:rsid w:val="00CF694C"/>
    <w:rsid w:val="00CF7088"/>
    <w:rsid w:val="00D0206B"/>
    <w:rsid w:val="00DB289E"/>
    <w:rsid w:val="00DC28F0"/>
    <w:rsid w:val="00DD73E7"/>
    <w:rsid w:val="00DE228C"/>
    <w:rsid w:val="00DF66A4"/>
    <w:rsid w:val="00E12F71"/>
    <w:rsid w:val="00E51D27"/>
    <w:rsid w:val="00E87B91"/>
    <w:rsid w:val="00EA544B"/>
    <w:rsid w:val="00ED3F62"/>
    <w:rsid w:val="00F161EF"/>
    <w:rsid w:val="00F22DBB"/>
    <w:rsid w:val="00F351BA"/>
    <w:rsid w:val="00F54583"/>
    <w:rsid w:val="00F61418"/>
    <w:rsid w:val="00F95BDC"/>
    <w:rsid w:val="00FC5380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F14BD5D027069B271A75ACBF127C5FB0C232CE554319599E22D31555C7B872732E917BER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66D5-4E06-4E8E-83FF-92BB82C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2-04-25T12:14:00Z</cp:lastPrinted>
  <dcterms:created xsi:type="dcterms:W3CDTF">2022-04-25T12:15:00Z</dcterms:created>
  <dcterms:modified xsi:type="dcterms:W3CDTF">2022-04-25T12:15:00Z</dcterms:modified>
</cp:coreProperties>
</file>